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76"/>
        <w:gridCol w:w="3014"/>
      </w:tblGrid>
      <w:tr w:rsidR="00DC1100" w14:paraId="7C0D76F7" w14:textId="77777777" w:rsidTr="00DC1100">
        <w:tc>
          <w:tcPr>
            <w:tcW w:w="7195" w:type="dxa"/>
          </w:tcPr>
          <w:p w14:paraId="1C79D1AF" w14:textId="0300B198" w:rsidR="00DC1100" w:rsidRDefault="001D0103">
            <w:r>
              <w:rPr>
                <w:noProof/>
              </w:rPr>
              <w:drawing>
                <wp:inline distT="0" distB="0" distL="0" distR="0" wp14:anchorId="4CA9BA35" wp14:editId="2659609E">
                  <wp:extent cx="7086600" cy="41719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086DEC43" w14:textId="77777777" w:rsidR="00DC1100" w:rsidRDefault="00DC1100"/>
        </w:tc>
      </w:tr>
      <w:tr w:rsidR="001D0103" w14:paraId="1A6D531C" w14:textId="77777777" w:rsidTr="00DC1100">
        <w:tc>
          <w:tcPr>
            <w:tcW w:w="7195" w:type="dxa"/>
          </w:tcPr>
          <w:p w14:paraId="1AE28309" w14:textId="5F6C05A8" w:rsidR="001D0103" w:rsidRDefault="001D010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21E4AF" wp14:editId="054EE193">
                  <wp:extent cx="7086600" cy="44100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7EC9AFE1" w14:textId="77777777" w:rsidR="001D0103" w:rsidRDefault="001D0103"/>
        </w:tc>
      </w:tr>
      <w:tr w:rsidR="001D0103" w14:paraId="5E3DA76F" w14:textId="77777777" w:rsidTr="00DC1100">
        <w:tc>
          <w:tcPr>
            <w:tcW w:w="7195" w:type="dxa"/>
          </w:tcPr>
          <w:p w14:paraId="48A020DB" w14:textId="37896845" w:rsidR="001D0103" w:rsidRDefault="001D010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71F23D" wp14:editId="0766D978">
                  <wp:extent cx="5895975" cy="33813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42194375" w14:textId="77777777" w:rsidR="001D0103" w:rsidRDefault="001D0103"/>
        </w:tc>
      </w:tr>
      <w:tr w:rsidR="001D0103" w14:paraId="080D76F0" w14:textId="77777777" w:rsidTr="00DC1100">
        <w:tc>
          <w:tcPr>
            <w:tcW w:w="7195" w:type="dxa"/>
          </w:tcPr>
          <w:p w14:paraId="6723E647" w14:textId="3B72C6A7" w:rsidR="001D0103" w:rsidRDefault="001D01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3BBF12" wp14:editId="381DFD8A">
                  <wp:extent cx="5686425" cy="33813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67461E83" w14:textId="77777777" w:rsidR="001D0103" w:rsidRDefault="001D0103"/>
        </w:tc>
      </w:tr>
    </w:tbl>
    <w:p w14:paraId="202145E3" w14:textId="55AEE3CA" w:rsidR="00FA0289" w:rsidRDefault="001D0103">
      <w:proofErr w:type="spellStart"/>
      <w:r>
        <w:lastRenderedPageBreak/>
        <w:t>Tableview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  <w:gridCol w:w="1244"/>
      </w:tblGrid>
      <w:tr w:rsidR="001D0103" w14:paraId="475BBF63" w14:textId="77777777" w:rsidTr="001D0103">
        <w:tc>
          <w:tcPr>
            <w:tcW w:w="7195" w:type="dxa"/>
          </w:tcPr>
          <w:p w14:paraId="00A8789E" w14:textId="5AB6ADBF" w:rsidR="001D0103" w:rsidRDefault="00E01D61">
            <w:r>
              <w:rPr>
                <w:noProof/>
              </w:rPr>
              <w:drawing>
                <wp:inline distT="0" distB="0" distL="0" distR="0" wp14:anchorId="2D347166" wp14:editId="4FEF16F1">
                  <wp:extent cx="5848350" cy="380047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5A27E3D1" w14:textId="77777777" w:rsidR="001D0103" w:rsidRDefault="001D0103"/>
        </w:tc>
      </w:tr>
      <w:tr w:rsidR="00E01D61" w14:paraId="0A9B500A" w14:textId="77777777" w:rsidTr="001D0103">
        <w:tc>
          <w:tcPr>
            <w:tcW w:w="7195" w:type="dxa"/>
          </w:tcPr>
          <w:p w14:paraId="2EBEBF8E" w14:textId="754BD3EE" w:rsidR="00E01D61" w:rsidRDefault="00E01D6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0E3809" wp14:editId="3188A4BC">
                  <wp:extent cx="5895975" cy="32385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66C765DA" w14:textId="77777777" w:rsidR="00E01D61" w:rsidRDefault="00E01D61"/>
        </w:tc>
      </w:tr>
      <w:tr w:rsidR="00E01D61" w14:paraId="6733874C" w14:textId="77777777" w:rsidTr="001D0103">
        <w:tc>
          <w:tcPr>
            <w:tcW w:w="7195" w:type="dxa"/>
          </w:tcPr>
          <w:p w14:paraId="48D36262" w14:textId="21E321EA" w:rsidR="00E01D61" w:rsidRDefault="00E01D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8DEDC" wp14:editId="00AA5107">
                  <wp:extent cx="5886450" cy="216217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70722CF4" w14:textId="77777777" w:rsidR="00E01D61" w:rsidRDefault="00E01D61"/>
        </w:tc>
      </w:tr>
      <w:tr w:rsidR="00E01D61" w14:paraId="7D5D6814" w14:textId="77777777" w:rsidTr="001D0103">
        <w:tc>
          <w:tcPr>
            <w:tcW w:w="7195" w:type="dxa"/>
          </w:tcPr>
          <w:p w14:paraId="37ACFD15" w14:textId="00B051AC" w:rsidR="00E01D61" w:rsidRDefault="00E01D6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39D20F" wp14:editId="503C411F">
                  <wp:extent cx="8201025" cy="534352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1025" cy="534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0275D447" w14:textId="77777777" w:rsidR="00E01D61" w:rsidRDefault="00E01D61"/>
        </w:tc>
      </w:tr>
      <w:tr w:rsidR="00E01D61" w14:paraId="061E0638" w14:textId="77777777" w:rsidTr="001D0103">
        <w:tc>
          <w:tcPr>
            <w:tcW w:w="7195" w:type="dxa"/>
          </w:tcPr>
          <w:p w14:paraId="22332DDE" w14:textId="0AD01A26" w:rsidR="00E01D61" w:rsidRDefault="00E01D6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87C90B" wp14:editId="30388F67">
                  <wp:extent cx="5895975" cy="4467225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44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20736608" w14:textId="77777777" w:rsidR="00E01D61" w:rsidRDefault="00E01D61"/>
        </w:tc>
      </w:tr>
      <w:tr w:rsidR="00E01D61" w14:paraId="0305D0CE" w14:textId="77777777" w:rsidTr="001D0103">
        <w:tc>
          <w:tcPr>
            <w:tcW w:w="7195" w:type="dxa"/>
          </w:tcPr>
          <w:p w14:paraId="4479305F" w14:textId="158C77BB" w:rsidR="00E01D61" w:rsidRDefault="00E01D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FF59" wp14:editId="6E25DEEF">
                  <wp:extent cx="5962650" cy="223837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78417A82" w14:textId="77777777" w:rsidR="00E01D61" w:rsidRDefault="00E01D61"/>
        </w:tc>
      </w:tr>
    </w:tbl>
    <w:p w14:paraId="31659852" w14:textId="77777777" w:rsidR="001D0103" w:rsidRDefault="001D0103"/>
    <w:sectPr w:rsidR="001D0103" w:rsidSect="00DC110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0C"/>
    <w:rsid w:val="00046989"/>
    <w:rsid w:val="001D0103"/>
    <w:rsid w:val="0042644D"/>
    <w:rsid w:val="00443FD9"/>
    <w:rsid w:val="0082320C"/>
    <w:rsid w:val="00D41E50"/>
    <w:rsid w:val="00DC1100"/>
    <w:rsid w:val="00E01D61"/>
    <w:rsid w:val="00EE3BB3"/>
    <w:rsid w:val="00F85F96"/>
    <w:rsid w:val="00FA0289"/>
    <w:rsid w:val="00FA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E62AA"/>
  <w15:chartTrackingRefBased/>
  <w15:docId w15:val="{DE3AE5F7-0542-47F0-A420-BB623F14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89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E3BB3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i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2644D"/>
    <w:pPr>
      <w:keepNext/>
      <w:keepLines/>
      <w:spacing w:before="40" w:after="0" w:line="256" w:lineRule="auto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3BB3"/>
    <w:rPr>
      <w:rFonts w:ascii="Arial" w:eastAsiaTheme="majorEastAsia" w:hAnsi="Arial" w:cstheme="majorBidi"/>
      <w:b/>
      <w:i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2644D"/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table" w:styleId="Tablaconcuadrcula">
    <w:name w:val="Table Grid"/>
    <w:basedOn w:val="Tablanormal"/>
    <w:uiPriority w:val="39"/>
    <w:rsid w:val="00DC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1EC1-450C-40F4-BA83-AF06AAFD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ARDO GAMA MUÑOZ</dc:creator>
  <cp:keywords/>
  <dc:description/>
  <cp:lastModifiedBy>LEOBARDO GAMA MUÑOZ</cp:lastModifiedBy>
  <cp:revision>2</cp:revision>
  <dcterms:created xsi:type="dcterms:W3CDTF">2021-11-20T04:01:00Z</dcterms:created>
  <dcterms:modified xsi:type="dcterms:W3CDTF">2021-11-20T05:24:00Z</dcterms:modified>
</cp:coreProperties>
</file>